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Líquidos inflamables (alcoholes, combustibles, acetonas, pinturas, barnices, diluyentes, etc.)</w:t>
        <w:br/>
        <w:t>Sólidos inflamables (celuloide foto, piedras de encendedor, harina de pescado, algodón húmedo, virutas de metales ferrosos, fósforo blanco y amarillo, aluminio en polvo, sodio, etc.)</w:t>
        <w:br/>
        <w:t>Etiqueta: ok</w:t>
        <w:br/>
        <w:br/>
        <w:t>Cláusula: Al solicitar órdenes a través de la Plataforma Rappi en las cuales el pago no haya sido exitoso al método de pago seleccionado por el Usuario/Consumidor, Rappi podrá realizar el cobro a cualquiera de los métodos de pago que el Usuario/Consumidor tiene registrados en su cuenta.</w:t>
        <w:br/>
        <w:t>Etiqueta: ok</w:t>
        <w:br/>
        <w:br/>
        <w:t>Cláusula: 6.3 El Usuario/Consumidor en ningún caso podrá alegar falta de conocimiento de las limitaciones, restricciones y penalidades asociadas al Servicio, dado que las mismas son informadas en forma previa a realizar la Solicitud, como así también mediante confirmación de la Reserva.</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5.2.1. Comunícate con nuestro Departamento de Servicio al Cliente en caso de preguntas o quejas relacionadas con la reserva antes de tu salida. Si tienes quejas relacionadas con un Proveedor de viajes, asegúrate de iniciar formalmente el procedimiento de queja antes de tu regreso.</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Para obtener información sobre cómo Tinder y sus socios recopilan, usan y comparten sus datos personales, lea nuestra Política de privacidad. Al utilizar nuestros Servicios, usted acepta que podemos utilizar sus datos personales de conformidad con nuestra Política de privacidad.</w:t>
        <w:br/>
        <w:t>Etiqueta: ok</w:t>
        <w:br/>
        <w:br/>
        <w:t>Cláusula: g.Comunicación relacionada con la facturación. Aceptas que Canva se ponga en contacto contigo en cualquier momento mediante correo electrónico, notificaciones push u otros medios para comunicarte información relevante sobre tu suscripción, la facturación y el uso del Servicio.</w:t>
        <w:br/>
        <w:t>Etiqueta: ok</w:t>
        <w:br/>
        <w:br/>
        <w:t>Cláusula: Estás de acuerdo con no reproducir, duplicar, copiar, vender, revender o explotar cualquier parte del Servicio, uso del Servicio, o acceso al Servicio o cualquier contacto en el sitio web a través del cual se presta el servicio, sin el expreso permiso por escrito de nuestra parte.</w:t>
        <w:br/>
        <w:t>Etiqueta: ok</w:t>
        <w:br/>
        <w:br/>
        <w:t>Cláusula: (ii) no eludir, eliminar, alterar, desactivar, disminuir, bloquear, ocultar ni obstaculizar ninguna de las medidas de protección de contenido u otros elementos del servicio de Netflix, incluida la interfaz gráfica de usuario, los avisos de derechos de autor y las marcas comerciales;</w:t>
        <w:br/>
        <w:t>Etiqueta: ok</w:t>
        <w:br/>
        <w:br/>
        <w:t>Cláusula: 5. Al hacer la reserva, es posible que veas que algunos Proveedores de servicios hacen referencia a unas "condiciones sobre daños". Esto significa que si alguien de tu grupo pierde o daña algo: debes informar al Proveedor de servicios; si lo hacen, te informaremos al respecto para que puedas decirnos si tienes algún comentario y si estás de acuerdo o no con el cargo, y luego:</w:t>
        <w:br/>
        <w:t>si estás de acuerdo, te cobraremos en su nombre;</w:t>
        <w:br/>
        <w:t>si no estás de acuerdo, lo investigaremos y decidiremos si lo tratamos o no.</w:t>
        <w:br/>
        <w:t>Etiqueta: Cláusula abusiva</w:t>
        <w:br/>
        <w:br/>
        <w:t>Cláusula: Tus Datos Personales son utilizados para la adecuada y segura prestación de la App Tenpo y para mejorar tu experiencia en su uso, incluyendo el tratamiento de tus Datos Personales con los siguientes fines:</w:t>
        <w:br/>
        <w:t>k) Transmitir a los datos tratados a terceros, con el objetivo de que las ofertas mencionadas en el punto anterior sean personalizadas según los datos recabados por el uso de la App Tenpo, incluyendo la facultad de estos terceros para evaluar y desarrollar productos que potencialmente puedan ser ofrecidos.</w:t>
        <w:br/>
        <w:t>Etiqueta: Cláusula abusiva</w:t>
        <w:br/>
        <w:br/>
        <w:t>Cláusula: BOX Y SUS ASOCIADOS (Y PROVEEDORES DE SERVICIOS ASOCIADOS) (A) PROPORCIONAN LOS SERVICIOS "TAL CUAL", "CON TODOS LOS FALLOS" Y "SEGÚN DISPONIBILIDAD", (B) NO REALIZAN DECLARACIONES, GARANTÍAS O CONDICIONES DE FORMA EXPRESA O IMPLÍCITA (P. EJ., GARANTÍA DE COMERCIABILIDAD, CALIDAD SATISFACTORIA, IDONEIDAD PARA UN FIN DETERMINADO O NO INCUMPLIMIENTO), Y (C) NO GARANTIZAN QUE LOS SERVICIOS ESTÉN LIBRES DE INTERRUPCIONES, ERRORES O DE COMPONENTES DAÑINOS, O QUE LOS CONTENIDOS ESTARÁN SEGUROS Y NUNCA SE PERDERÁN O DAÑARÁN.</w:t>
        <w:br/>
        <w:t>Etiqueta: Cláusula abusiva</w:t>
        <w:br/>
        <w:br/>
        <w:t>Cláusula: Es posible que inhabilitemos o eliminemos definitivamente tu cuenta y suspendamos o inhabilitemos definitivamente tu acceso a los Productos de las empresas de Meta si determinamos, a nuestro exclusivo criterio, que infringiste nuestras Condiciones o Políticas de forma notoria, grave o reiterada, incluyendo en especial las Normas comunitarias. También podemos inhabilitar o eliminar tu cuenta si infringes reiteradamente los derechos de propiedad intelectual de otras personas o en casos en los que estemos obligados a hacerlo por motivos legales.</w:t>
        <w:br/>
        <w:t>Etiqueta: Cláusula abusiva</w:t>
        <w:br/>
        <w:br/>
        <w:t>Cláusula: Con sujeción a la legislación aplicable, no se garantizan los calendarios, experiencias en vivo o en juego, actividades, artículos, servicios, prebendas, partidas, recompensas y/o Contenido (en conjunto, "Características del Evento") que se anuncien en relación con un Evento, y están sujetos a cambios o cancelación en cualquier momento anterior a la celebración del Evento o durante el mismo, sin previo aviso o indemnización de ningún tipo. La admisión a un Evento no garantiza que ninguna de las características del Evento se encuentre en el Evento.</w:t>
        <w:br/>
        <w:t>Etiqueta: Cláusula abusiva</w:t>
        <w:br/>
        <w:br/>
        <w:t>Cláusula: Apple se reserva el derecho de realizar cualquiera de las siguientes acciones sin previo aviso y en cualquier momento: (1) modificar, suspender o cancelar el funcionamiento del Sitio o el acceso a este en su totalidad o en parte, sea cual fuere el motivo; (2) modificar o cambiar el Sitio, en su totalidad o en parte y cualquier política o términos y condiciones aplicables; e (3) interrumpir el funcionamiento del Sitio, en su totalidad o en parte, según sea necesario para el mantenimiento (de rutina o no), la corrección de errores u otro tipo de cambios.</w:t>
        <w:br/>
        <w:t>Etiqueta: Cláusula abusiva</w:t>
        <w:br/>
        <w:br/>
        <w:t>Cláusula: Usted acepta defender e indemnizar a las Empresas de Tripadvisor y cualquiera de sus funcionarios, directores, empleados y agentes por cualquier reclamo, causa de acción, demanda, recuperación, pérdida, daño, multa, sanción u otros costos o gastos de cualquier tipo o naturaleza; incluidos, entre otros, los honorarios razonables por servicios legales y de contabilidad ofrecidos por terceros como consecuencia de su:</w:t>
        <w:br/>
        <w:t>(i) incumplimiento del presente Acuerdo o los documentos a los que se hace referencia en el presente;</w:t>
        <w:br/>
        <w:t>(ii) violación de cualquier ley o derecho de un tercero; o</w:t>
        <w:br/>
        <w:t>(iii) uso de los Servicios, incluidos los sitios web de las Empresas de Tripadvisor.</w:t>
        <w:br/>
        <w:br/>
        <w:t>Etiqueta: Cláusula abusiva</w:t>
        <w:br/>
        <w:br/>
        <w:t>Cláusula: Usted conserva la propiedad de su Contenido de usuario cuando lo publica en el Servicio. Sin embargo, para que su Contenido de usuario esté disponible en el Servicio de Spotify, necesitamos una licencia de ese Contenido de usuario de su parte. De acuerdo con eso, usted otorga de ahora en adelante a Spotify una licencia mundial, irrevocable, completamente pagada, sin regalías, sublicenciable, transferible y no exclusiva para reproducir cualquier Contenido de usuario, hacerlo disponible, presentarlo y mostrarlo, traducirlo, modificarlo, crear obras derivadas del mismo, distribuirlo o usarlo de otra manera a través de cualquier medio, ya sea solo o combinado con otro Contenido o material, de cualquier manera, con cualquier método o tecnología, ya sea conocida en la actualidad o creada en el futuro, en relación con el Servicio de Spotify. En los casos en que corresponda y lo permita la ley pertinente, también acepta renunciar y no hacer cumplir ningún "derecho moral" o derechos equivalentes, tales como el de que se lo identifique como autor de cualquier Contenido de usuario autorizado, incluidos los Comentarios, y su derecho a oponerse al tratamiento despectivo de dicho Contenido de usuario.</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